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ORMIGNY</w:t>
            </w:r>
          </w:p>
        </w:tc>
        <w:tc>
          <w:tcPr>
            <w:tcW w:type="dxa" w:w="3591"/>
          </w:tcPr>
          <w:p>
            <w:r>
              <w:t>Louis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jeune diplomé 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3000€ - 36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pistes pour le moment </w:t>
      </w:r>
    </w:p>
    <w:p>
      <w:r>
        <w:t>Postes recherchés : preventeur HSE terrain</w:t>
      </w:r>
    </w:p>
    <w:p>
      <w:r>
        <w:t>Secteurs d'activités souhaités : ouvert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ouis 24 ans </w:t>
        <w:br/>
        <w:br/>
        <w:t xml:space="preserve">Cursus S : BAC S </w:t>
        <w:br/>
        <w:t xml:space="preserve">Licence : physique chimie à l'ULCO dunkerque </w:t>
        <w:br/>
        <w:t xml:space="preserve">Stage chez HSWT en tant qu'opérateur de production. </w:t>
        <w:br/>
        <w:br/>
        <w:t xml:space="preserve">Master QHSE : Alternance chez Lesieur. </w:t>
        <w:br/>
        <w:br/>
        <w:t xml:space="preserve">pilotage SSE et référent HSE sur l'implantation sur une nouvelle ligne de conditionnement. </w:t>
        <w:br/>
        <w:br/>
        <w:t xml:space="preserve">Diplômé le 5 septembre 2025. </w:t>
        <w:br/>
        <w:br/>
        <w:t xml:space="preserve">Pas de possibilité de Lesieur mais mission au sein du groupe de Avril mais pas très intéressant. </w:t>
        <w:br/>
        <w:br/>
        <w:t xml:space="preserve">Pistes : entretien avec Abylsen. </w:t>
        <w:br/>
        <w:br/>
        <w:t xml:space="preserve">Mobilité : véhiculé + permis 30 à 40 mn de son logement mais au dessus prêt à déménager. </w:t>
        <w:br/>
        <w:br/>
        <w:t xml:space="preserve">Seceteurs d'activités : ouvert </w:t>
        <w:br/>
        <w:br/>
        <w:t xml:space="preserve">Critères : le travail posté ne l'intéresse pas et la localisation. </w:t>
        <w:br/>
        <w:br/>
        <w:t xml:space="preserve">PS : 35000. </w:t>
        <w:br/>
        <w:br/>
        <w:t xml:space="preserve">Anglais : oui a eu l'occasion de l'utiliser. </w:t>
        <w:br/>
        <w:br/>
        <w:t xml:space="preserve">Missions : affinité avec le terrain. </w:t>
        <w:br/>
        <w:br/>
        <w:t xml:space="preserve">SNF Flocryl : CV </w:t>
        <w:br/>
        <w:br/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Agroalimentaire</w:t>
      </w:r>
    </w:p>
    <w:p>
      <w:r>
        <w:t>Métier(s) : preventeur HSE</w:t>
      </w:r>
    </w:p>
    <w:p>
      <w:r>
        <w:t>Logiciel(s) / Outil(s) : Excel</w:t>
      </w:r>
    </w:p>
    <w:p>
      <w:r>
        <w:t>Entreprise(s) : Lesieur HSWT</w:t>
      </w:r>
    </w:p>
    <w:p>
      <w:r>
        <w:t>Domaines : Hygiène, Sécurité, Environnement</w:t>
      </w:r>
    </w:p>
    <w:p>
      <w:r>
        <w:t xml:space="preserve">Commentaires suite à l'entretien : Bonne perso, dynamique et motivé. Recherche un poste de preventeur HSE orienté terrain chantier. Mobile sur la région. </w:t>
      </w:r>
    </w:p>
    <w:p>
      <w:r>
        <w:t>Décision : TOP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